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593573314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64DCE">
        <w:rPr>
          <w:rFonts w:ascii="Century Gothic" w:eastAsia="Calibri" w:hAnsi="Century Gothic" w:cs="Times New Roman"/>
          <w:b/>
          <w:sz w:val="24"/>
          <w:szCs w:val="24"/>
        </w:rPr>
        <w:t>Segund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8A2C2A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8A2C2A">
        <w:rPr>
          <w:rFonts w:ascii="Century Gothic" w:eastAsia="Calibri" w:hAnsi="Century Gothic" w:cs="Times New Roman"/>
          <w:b/>
          <w:sz w:val="24"/>
          <w:szCs w:val="24"/>
        </w:rPr>
        <w:t>cator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64DCE">
        <w:rPr>
          <w:rFonts w:ascii="Century Gothic" w:eastAsia="Calibri" w:hAnsi="Century Gothic" w:cs="Times New Roman"/>
          <w:b/>
          <w:sz w:val="24"/>
          <w:szCs w:val="24"/>
        </w:rPr>
        <w:t>tres</w:t>
      </w:r>
      <w:r w:rsidR="008A2C2A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64DCE" w:rsidRPr="00864DCE" w:rsidRDefault="00864DCE" w:rsidP="00864DC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64DCE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64DCE" w:rsidRPr="00864DCE" w:rsidRDefault="00864DCE" w:rsidP="00864DC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64DCE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64DCE" w:rsidRPr="00864DCE" w:rsidRDefault="00864DCE" w:rsidP="00864DC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64DCE">
        <w:rPr>
          <w:rFonts w:ascii="Century Gothic" w:hAnsi="Century Gothic"/>
          <w:b w:val="0"/>
          <w:sz w:val="24"/>
          <w:szCs w:val="24"/>
        </w:rPr>
        <w:t>Recepción del oficio 12457/2023 que remite el Secretario de Acuerdos del Sexto Tribunal Colegiado en Materia Administrativa del Tercer Circuito, relativo al Juicio de Amparo número 03/2023, mediante el cual requiere a este Tribunal por el cumplimiento de la ejecutoria del juicio de amparo referido;</w:t>
      </w:r>
    </w:p>
    <w:p w:rsidR="00864DCE" w:rsidRPr="00864DCE" w:rsidRDefault="00864DCE" w:rsidP="00864DC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64DCE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Juicio de Responsabilidad Patrimonial 01/2022 en cumplimiento al Juicio de Amparo 03/2023 del Sexto Tribunal Colegiado en Materia Administrativa del Tercer Circuito; </w:t>
      </w:r>
    </w:p>
    <w:p w:rsidR="00864DCE" w:rsidRPr="00864DCE" w:rsidRDefault="00864DCE" w:rsidP="00864DC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64DCE">
        <w:rPr>
          <w:rFonts w:ascii="Century Gothic" w:hAnsi="Century Gothic"/>
          <w:b w:val="0"/>
          <w:sz w:val="24"/>
          <w:szCs w:val="24"/>
        </w:rPr>
        <w:t>Análisis, discusión y en su caso aprobación del proyecto de Aclaración de Sentencia del Juicio de Responsabilidad Patrimonial 27/2023; y</w:t>
      </w:r>
    </w:p>
    <w:p w:rsidR="00E457E5" w:rsidRPr="00800942" w:rsidRDefault="00864DCE" w:rsidP="00864DC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64DCE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864DCE">
        <w:rPr>
          <w:rFonts w:ascii="Century Gothic" w:eastAsia="Calibri" w:hAnsi="Century Gothic" w:cs="Times New Roman"/>
          <w:b/>
          <w:sz w:val="24"/>
          <w:szCs w:val="24"/>
        </w:rPr>
        <w:t>DOS</w:t>
      </w:r>
      <w:r w:rsidR="002A21E5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864DCE">
        <w:rPr>
          <w:rFonts w:ascii="Century Gothic" w:eastAsia="Calibri" w:hAnsi="Century Gothic" w:cs="Times New Roman"/>
          <w:b/>
          <w:sz w:val="24"/>
          <w:szCs w:val="24"/>
        </w:rPr>
        <w:t>EN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864DCE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593573314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34168209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3416820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34168209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34168209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112768011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12768011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21869986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32186998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21869986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321869986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7174390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7174390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7174390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7174390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51976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1F6E0B"/>
    <w:rsid w:val="002027ED"/>
    <w:rsid w:val="00240970"/>
    <w:rsid w:val="00251020"/>
    <w:rsid w:val="00256E68"/>
    <w:rsid w:val="00260B52"/>
    <w:rsid w:val="00261528"/>
    <w:rsid w:val="00277633"/>
    <w:rsid w:val="002A21E5"/>
    <w:rsid w:val="002C4126"/>
    <w:rsid w:val="002F7D1C"/>
    <w:rsid w:val="00303408"/>
    <w:rsid w:val="00304363"/>
    <w:rsid w:val="00325B53"/>
    <w:rsid w:val="0033734C"/>
    <w:rsid w:val="003622D5"/>
    <w:rsid w:val="00362506"/>
    <w:rsid w:val="003717D4"/>
    <w:rsid w:val="00386466"/>
    <w:rsid w:val="003A4401"/>
    <w:rsid w:val="003C04C0"/>
    <w:rsid w:val="003D2074"/>
    <w:rsid w:val="003E699B"/>
    <w:rsid w:val="003F36AC"/>
    <w:rsid w:val="00400F8F"/>
    <w:rsid w:val="00403BDB"/>
    <w:rsid w:val="0040469C"/>
    <w:rsid w:val="0043736C"/>
    <w:rsid w:val="0044403D"/>
    <w:rsid w:val="004667FF"/>
    <w:rsid w:val="00485D9E"/>
    <w:rsid w:val="004A3536"/>
    <w:rsid w:val="004B1312"/>
    <w:rsid w:val="004D34D0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0810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4DCE"/>
    <w:rsid w:val="0086564A"/>
    <w:rsid w:val="00870F59"/>
    <w:rsid w:val="0088200E"/>
    <w:rsid w:val="008828E5"/>
    <w:rsid w:val="008849B9"/>
    <w:rsid w:val="008A2C2A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AC2B2E"/>
    <w:rsid w:val="00B2498F"/>
    <w:rsid w:val="00B32F87"/>
    <w:rsid w:val="00B331EA"/>
    <w:rsid w:val="00B41F58"/>
    <w:rsid w:val="00B44520"/>
    <w:rsid w:val="00B45160"/>
    <w:rsid w:val="00B50DDB"/>
    <w:rsid w:val="00B57C19"/>
    <w:rsid w:val="00B64462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D1569"/>
    <w:rsid w:val="00CD5F4F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11A"/>
    <w:rsid w:val="00E457E5"/>
    <w:rsid w:val="00E87580"/>
    <w:rsid w:val="00E9300B"/>
    <w:rsid w:val="00EA1E10"/>
    <w:rsid w:val="00EB2BE0"/>
    <w:rsid w:val="00EC146F"/>
    <w:rsid w:val="00EC60A0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2D7CAF07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85EF-966E-4F66-99F9-BB5320FD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4-01-15T17:24:00Z</dcterms:created>
  <dcterms:modified xsi:type="dcterms:W3CDTF">2024-01-15T17:24:00Z</dcterms:modified>
</cp:coreProperties>
</file>